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C8" w:rsidRDefault="00D250DE">
      <w:pPr>
        <w:spacing w:line="10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URRICULUM VITAE</w:t>
      </w:r>
    </w:p>
    <w:p w:rsidR="001146C8" w:rsidRDefault="00D250DE">
      <w:pPr>
        <w:spacing w:line="10" w:lineRule="atLeast"/>
      </w:pPr>
      <w:r>
        <w:rPr>
          <w:noProof/>
          <w:lang w:val="id-ID" w:eastAsia="id-ID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4485" cy="240982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>
                            <a14:imgLayer/>
                          </a14:imgProps>
                        </a:ex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 l="3771" t="-7453" r="9428" b="-18634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C8" w:rsidRDefault="00D250DE" w:rsidP="000C6FC3">
      <w:pPr>
        <w:spacing w:line="240" w:lineRule="auto"/>
      </w:pPr>
      <w:r>
        <w:t>Full name</w:t>
      </w:r>
      <w:r>
        <w:tab/>
        <w:t>:TettyYuliani</w:t>
      </w:r>
      <w:r w:rsidR="000F6552">
        <w:t xml:space="preserve"> ( Yuli )</w:t>
      </w:r>
    </w:p>
    <w:p w:rsidR="001146C8" w:rsidRDefault="00D250DE" w:rsidP="000C6FC3">
      <w:pPr>
        <w:spacing w:line="240" w:lineRule="auto"/>
      </w:pPr>
      <w:r>
        <w:t>Address</w:t>
      </w:r>
      <w:r>
        <w:tab/>
        <w:t>:Kampung</w:t>
      </w:r>
      <w:r w:rsidR="000C6FC3">
        <w:t xml:space="preserve"> </w:t>
      </w:r>
      <w:r>
        <w:t>Jatimulya</w:t>
      </w:r>
      <w:r w:rsidR="009658E1">
        <w:t xml:space="preserve"> </w:t>
      </w:r>
      <w:r>
        <w:t>Nomor 83, Bekasi</w:t>
      </w:r>
    </w:p>
    <w:p w:rsidR="001146C8" w:rsidRDefault="00D250DE" w:rsidP="000C6FC3">
      <w:pPr>
        <w:spacing w:line="240" w:lineRule="auto"/>
      </w:pPr>
      <w:r>
        <w:t>Gender</w:t>
      </w:r>
      <w:r>
        <w:tab/>
      </w:r>
      <w:r>
        <w:tab/>
        <w:t>:Perempuan</w:t>
      </w:r>
    </w:p>
    <w:p w:rsidR="001146C8" w:rsidRDefault="00D250DE" w:rsidP="000C6FC3">
      <w:pPr>
        <w:spacing w:line="240" w:lineRule="auto"/>
      </w:pPr>
      <w:r>
        <w:t>Handphone</w:t>
      </w:r>
      <w:r>
        <w:tab/>
        <w:t>: 085777488161/089601906356</w:t>
      </w:r>
    </w:p>
    <w:p w:rsidR="001146C8" w:rsidRDefault="00D250DE" w:rsidP="000C6FC3">
      <w:pPr>
        <w:spacing w:line="240" w:lineRule="auto"/>
      </w:pPr>
      <w:r>
        <w:t>Birth Day</w:t>
      </w:r>
      <w:r>
        <w:tab/>
        <w:t>: 16 Juli 1991</w:t>
      </w:r>
    </w:p>
    <w:p w:rsidR="001146C8" w:rsidRDefault="00D250DE" w:rsidP="000C6FC3">
      <w:pPr>
        <w:spacing w:line="240" w:lineRule="auto"/>
      </w:pPr>
      <w:r>
        <w:t>Religion</w:t>
      </w:r>
      <w:r>
        <w:tab/>
        <w:t>: Christian</w:t>
      </w:r>
    </w:p>
    <w:p w:rsidR="001146C8" w:rsidRDefault="00D250DE" w:rsidP="000C6FC3">
      <w:pPr>
        <w:spacing w:line="240" w:lineRule="auto"/>
      </w:pPr>
      <w:r>
        <w:t>Marital status</w:t>
      </w:r>
      <w:r>
        <w:tab/>
        <w:t>: Single</w:t>
      </w:r>
    </w:p>
    <w:p w:rsidR="001146C8" w:rsidRDefault="00D250DE" w:rsidP="000C6FC3">
      <w:pPr>
        <w:spacing w:line="240" w:lineRule="auto"/>
      </w:pPr>
      <w:r>
        <w:t>Email</w:t>
      </w:r>
      <w:r>
        <w:tab/>
      </w:r>
      <w:r>
        <w:tab/>
        <w:t xml:space="preserve">: </w:t>
      </w:r>
      <w:hyperlink r:id="rId7" w:history="1">
        <w:r>
          <w:rPr>
            <w:rStyle w:val="Hyperlink"/>
          </w:rPr>
          <w:t>glorya_julie@yahoo.co.id</w:t>
        </w:r>
      </w:hyperlink>
    </w:p>
    <w:p w:rsidR="001146C8" w:rsidRDefault="00D250DE" w:rsidP="000C6FC3">
      <w:pPr>
        <w:spacing w:line="240" w:lineRule="auto"/>
        <w:rPr>
          <w:b/>
          <w:sz w:val="26"/>
          <w:szCs w:val="26"/>
        </w:rPr>
      </w:pPr>
      <w:r>
        <w:br/>
      </w:r>
      <w:r>
        <w:rPr>
          <w:b/>
          <w:sz w:val="26"/>
          <w:szCs w:val="26"/>
        </w:rPr>
        <w:t>PERSONAL PROFILE</w:t>
      </w:r>
    </w:p>
    <w:p w:rsidR="001146C8" w:rsidRDefault="00D250DE" w:rsidP="000C6FC3">
      <w:pPr>
        <w:spacing w:line="240" w:lineRule="auto"/>
        <w:rPr>
          <w:rStyle w:val="hps"/>
          <w:sz w:val="26"/>
          <w:szCs w:val="26"/>
        </w:rPr>
      </w:pPr>
      <w:r>
        <w:rPr>
          <w:rStyle w:val="hps"/>
          <w:sz w:val="26"/>
          <w:szCs w:val="26"/>
        </w:rPr>
        <w:t>A worker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wh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has the responsibility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and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loyal</w:t>
      </w:r>
      <w:r w:rsidR="00506445">
        <w:rPr>
          <w:rStyle w:val="hps"/>
          <w:sz w:val="26"/>
          <w:szCs w:val="26"/>
          <w:lang w:val="id-ID"/>
        </w:rPr>
        <w:t xml:space="preserve"> </w:t>
      </w:r>
      <w:r>
        <w:rPr>
          <w:rStyle w:val="hps"/>
          <w:sz w:val="26"/>
          <w:szCs w:val="26"/>
        </w:rPr>
        <w:t>to the company</w:t>
      </w:r>
      <w:r>
        <w:rPr>
          <w:sz w:val="26"/>
          <w:szCs w:val="26"/>
        </w:rPr>
        <w:t>.</w:t>
      </w:r>
      <w:r>
        <w:rPr>
          <w:rStyle w:val="hps"/>
          <w:sz w:val="26"/>
          <w:szCs w:val="26"/>
        </w:rPr>
        <w:t>I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was a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young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soul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wh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is able t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adjust to the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situation</w:t>
      </w:r>
      <w:r>
        <w:rPr>
          <w:sz w:val="26"/>
          <w:szCs w:val="26"/>
        </w:rPr>
        <w:t xml:space="preserve">. </w:t>
      </w:r>
      <w:r>
        <w:rPr>
          <w:rStyle w:val="hps"/>
          <w:sz w:val="26"/>
          <w:szCs w:val="26"/>
        </w:rPr>
        <w:t>I am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als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friendly</w:t>
      </w:r>
      <w:r>
        <w:rPr>
          <w:sz w:val="26"/>
          <w:szCs w:val="26"/>
        </w:rPr>
        <w:t xml:space="preserve">, </w:t>
      </w:r>
      <w:r>
        <w:rPr>
          <w:rStyle w:val="hps"/>
          <w:sz w:val="26"/>
          <w:szCs w:val="26"/>
        </w:rPr>
        <w:t>s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I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can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use the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talents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that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I have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to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work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at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this</w:t>
      </w:r>
      <w:r w:rsidR="00AB2A6A">
        <w:rPr>
          <w:rStyle w:val="hps"/>
          <w:sz w:val="26"/>
          <w:szCs w:val="26"/>
        </w:rPr>
        <w:t xml:space="preserve"> </w:t>
      </w:r>
      <w:r>
        <w:rPr>
          <w:rStyle w:val="hps"/>
          <w:sz w:val="26"/>
          <w:szCs w:val="26"/>
        </w:rPr>
        <w:t>company.</w:t>
      </w:r>
    </w:p>
    <w:p w:rsidR="00D250DE" w:rsidRDefault="000C6FC3">
      <w:pPr>
        <w:rPr>
          <w:rStyle w:val="hps"/>
          <w:b/>
          <w:sz w:val="26"/>
          <w:szCs w:val="26"/>
        </w:rPr>
      </w:pPr>
      <w:r>
        <w:rPr>
          <w:rStyle w:val="hps"/>
          <w:b/>
          <w:sz w:val="26"/>
          <w:szCs w:val="26"/>
        </w:rPr>
        <w:t>CAREER HIST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C6FC3" w:rsidTr="00F61F30">
        <w:trPr>
          <w:trHeight w:val="1403"/>
        </w:trPr>
        <w:tc>
          <w:tcPr>
            <w:tcW w:w="4788" w:type="dxa"/>
          </w:tcPr>
          <w:p w:rsidR="000C6FC3" w:rsidRPr="00F61F30" w:rsidRDefault="000C6FC3">
            <w:pPr>
              <w:rPr>
                <w:rStyle w:val="hps"/>
                <w:sz w:val="26"/>
                <w:szCs w:val="26"/>
              </w:rPr>
            </w:pPr>
            <w:r w:rsidRPr="00F61F30">
              <w:rPr>
                <w:rStyle w:val="hps"/>
                <w:sz w:val="26"/>
                <w:szCs w:val="26"/>
              </w:rPr>
              <w:t>PT. YAMAHA MOTOR MANUFACTURING WEST JAVA</w:t>
            </w:r>
          </w:p>
          <w:p w:rsidR="000C6FC3" w:rsidRDefault="000C6FC3">
            <w:pPr>
              <w:rPr>
                <w:rStyle w:val="hps"/>
                <w:b/>
                <w:sz w:val="26"/>
                <w:szCs w:val="26"/>
              </w:rPr>
            </w:pPr>
            <w:r w:rsidRPr="00F61F30">
              <w:rPr>
                <w:rStyle w:val="hps"/>
                <w:sz w:val="26"/>
                <w:szCs w:val="26"/>
              </w:rPr>
              <w:t>JANUARI 2011 - JANUARI 2013</w:t>
            </w:r>
          </w:p>
        </w:tc>
        <w:tc>
          <w:tcPr>
            <w:tcW w:w="4788" w:type="dxa"/>
          </w:tcPr>
          <w:p w:rsidR="000C6FC3" w:rsidRDefault="00F61F30">
            <w:pPr>
              <w:rPr>
                <w:rStyle w:val="hps"/>
                <w:sz w:val="26"/>
                <w:szCs w:val="26"/>
              </w:rPr>
            </w:pPr>
            <w:r w:rsidRPr="00F61F30">
              <w:rPr>
                <w:rStyle w:val="hps"/>
                <w:sz w:val="26"/>
                <w:szCs w:val="26"/>
              </w:rPr>
              <w:t>Operator</w:t>
            </w:r>
          </w:p>
          <w:p w:rsidR="00F61F30" w:rsidRPr="00F61F30" w:rsidRDefault="00F61F30">
            <w:pPr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Dutie : supply part to assy line</w:t>
            </w:r>
          </w:p>
        </w:tc>
      </w:tr>
      <w:tr w:rsidR="000C6FC3" w:rsidTr="000C6FC3">
        <w:trPr>
          <w:trHeight w:val="3050"/>
        </w:trPr>
        <w:tc>
          <w:tcPr>
            <w:tcW w:w="4788" w:type="dxa"/>
          </w:tcPr>
          <w:p w:rsidR="000C6FC3" w:rsidRDefault="00400DBF">
            <w:pPr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PT. SANKO GOSEI TECHNOLOGY INDONESIA</w:t>
            </w:r>
          </w:p>
          <w:p w:rsidR="00400DBF" w:rsidRPr="00F61F30" w:rsidRDefault="0092693B">
            <w:pPr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APRIL 2013 – AGUSTUS</w:t>
            </w:r>
            <w:r w:rsidR="00400DBF">
              <w:rPr>
                <w:rStyle w:val="hps"/>
                <w:sz w:val="26"/>
                <w:szCs w:val="26"/>
              </w:rPr>
              <w:t xml:space="preserve"> 2014</w:t>
            </w:r>
          </w:p>
        </w:tc>
        <w:tc>
          <w:tcPr>
            <w:tcW w:w="4788" w:type="dxa"/>
          </w:tcPr>
          <w:p w:rsidR="000C6FC3" w:rsidRDefault="006E48FE" w:rsidP="0015332F">
            <w:pPr>
              <w:spacing w:before="240" w:after="0" w:line="120" w:lineRule="auto"/>
              <w:rPr>
                <w:rStyle w:val="hps"/>
                <w:sz w:val="26"/>
                <w:szCs w:val="26"/>
              </w:rPr>
            </w:pPr>
            <w:r w:rsidRPr="00C57219">
              <w:rPr>
                <w:rStyle w:val="hps"/>
                <w:sz w:val="26"/>
                <w:szCs w:val="26"/>
              </w:rPr>
              <w:t>Staff PPIC</w:t>
            </w:r>
          </w:p>
          <w:p w:rsidR="0015332F" w:rsidRDefault="0015332F" w:rsidP="0015332F">
            <w:pPr>
              <w:spacing w:before="240" w:after="0" w:line="120" w:lineRule="auto"/>
              <w:rPr>
                <w:rStyle w:val="hps"/>
                <w:sz w:val="26"/>
                <w:szCs w:val="26"/>
              </w:rPr>
            </w:pPr>
            <w:r w:rsidRPr="0015332F">
              <w:rPr>
                <w:rStyle w:val="hps"/>
                <w:sz w:val="26"/>
                <w:szCs w:val="26"/>
              </w:rPr>
              <w:t>Duties</w:t>
            </w:r>
            <w:r>
              <w:rPr>
                <w:rStyle w:val="hps"/>
                <w:sz w:val="26"/>
                <w:szCs w:val="26"/>
              </w:rPr>
              <w:t>: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Handle Petty Cash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Control Logistik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Make SO, DO and DN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Filling Dokumen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Make schedule delivery supplier and sucbount</w:t>
            </w:r>
          </w:p>
          <w:p w:rsidR="0015332F" w:rsidRDefault="0015332F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1267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Follow up delivery supplier and subcount</w:t>
            </w:r>
          </w:p>
          <w:p w:rsidR="008D2144" w:rsidRDefault="007F5E7E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Control warehouse</w:t>
            </w:r>
          </w:p>
          <w:p w:rsidR="00284250" w:rsidRPr="0015332F" w:rsidRDefault="00284250" w:rsidP="007A34E9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rPr>
                <w:rStyle w:val="hps"/>
                <w:sz w:val="26"/>
                <w:szCs w:val="26"/>
              </w:rPr>
            </w:pPr>
            <w:r>
              <w:rPr>
                <w:rStyle w:val="hps"/>
                <w:sz w:val="26"/>
                <w:szCs w:val="26"/>
              </w:rPr>
              <w:t>Inventory</w:t>
            </w:r>
          </w:p>
        </w:tc>
      </w:tr>
    </w:tbl>
    <w:p w:rsidR="001146C8" w:rsidRDefault="00D250DE">
      <w:pPr>
        <w:rPr>
          <w:rStyle w:val="hps"/>
          <w:b/>
          <w:sz w:val="26"/>
          <w:szCs w:val="26"/>
        </w:rPr>
      </w:pPr>
      <w:r>
        <w:rPr>
          <w:rStyle w:val="hps"/>
          <w:b/>
          <w:sz w:val="26"/>
          <w:szCs w:val="26"/>
        </w:rPr>
        <w:lastRenderedPageBreak/>
        <w:t>ACADEMIC QUALIFICATIONS</w:t>
      </w:r>
    </w:p>
    <w:p w:rsidR="001146C8" w:rsidRDefault="00D250DE">
      <w:pPr>
        <w:pStyle w:val="ListParagraph"/>
        <w:numPr>
          <w:ilvl w:val="0"/>
          <w:numId w:val="1"/>
        </w:num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STIE MULIA PRATAMA BEKASI : Acco</w:t>
      </w:r>
      <w:r w:rsidR="00273B4E">
        <w:rPr>
          <w:rStyle w:val="hps"/>
          <w:sz w:val="24"/>
          <w:szCs w:val="24"/>
        </w:rPr>
        <w:t>unting 201</w:t>
      </w:r>
      <w:r w:rsidR="00273B4E">
        <w:rPr>
          <w:rStyle w:val="hps"/>
          <w:sz w:val="24"/>
          <w:szCs w:val="24"/>
          <w:lang w:val="id-ID"/>
        </w:rPr>
        <w:t>1</w:t>
      </w:r>
      <w:r w:rsidR="007D6EB1">
        <w:rPr>
          <w:rStyle w:val="hps"/>
          <w:sz w:val="24"/>
          <w:szCs w:val="24"/>
        </w:rPr>
        <w:t>-on going ( sk</w:t>
      </w:r>
      <w:r w:rsidR="00692EED">
        <w:rPr>
          <w:rStyle w:val="hps"/>
          <w:sz w:val="24"/>
          <w:szCs w:val="24"/>
        </w:rPr>
        <w:t>r</w:t>
      </w:r>
      <w:r w:rsidR="007D6EB1">
        <w:rPr>
          <w:rStyle w:val="hps"/>
          <w:sz w:val="24"/>
          <w:szCs w:val="24"/>
        </w:rPr>
        <w:t>ipsi</w:t>
      </w:r>
      <w:r>
        <w:rPr>
          <w:rStyle w:val="hps"/>
          <w:sz w:val="24"/>
          <w:szCs w:val="24"/>
        </w:rPr>
        <w:t xml:space="preserve"> )</w:t>
      </w:r>
    </w:p>
    <w:p w:rsidR="001146C8" w:rsidRDefault="00D250DE">
      <w:pPr>
        <w:pStyle w:val="ListParagraph"/>
        <w:numPr>
          <w:ilvl w:val="0"/>
          <w:numId w:val="1"/>
        </w:num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SMAN 1 JATIBARANG :sains major 2006-2009</w:t>
      </w:r>
    </w:p>
    <w:p w:rsidR="001146C8" w:rsidRDefault="00D250DE">
      <w:pPr>
        <w:pStyle w:val="ListParagraph"/>
        <w:numPr>
          <w:ilvl w:val="0"/>
          <w:numId w:val="1"/>
        </w:num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SMP YOS SUDARSO : 2003-2006</w:t>
      </w:r>
    </w:p>
    <w:p w:rsidR="001146C8" w:rsidRDefault="00D250DE">
      <w:pPr>
        <w:pStyle w:val="ListParagraph"/>
        <w:numPr>
          <w:ilvl w:val="0"/>
          <w:numId w:val="1"/>
        </w:num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SD SANTO YUSUP : 1997-2003</w:t>
      </w:r>
    </w:p>
    <w:p w:rsidR="001146C8" w:rsidRDefault="00D250DE">
      <w:pPr>
        <w:pStyle w:val="ListParagraph"/>
        <w:numPr>
          <w:ilvl w:val="0"/>
          <w:numId w:val="1"/>
        </w:numPr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TK SANTO YUSUP : 1996-1997</w:t>
      </w:r>
    </w:p>
    <w:p w:rsidR="001146C8" w:rsidRDefault="00D250DE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FESISONAL QUALIFATIONS</w:t>
      </w:r>
    </w:p>
    <w:p w:rsidR="001146C8" w:rsidRDefault="00D250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le to use Microsoft Office and Outlook</w:t>
      </w:r>
    </w:p>
    <w:p w:rsidR="001146C8" w:rsidRDefault="00D250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le speak English passive</w:t>
      </w:r>
    </w:p>
    <w:p w:rsidR="00FE54EF" w:rsidRDefault="00FE54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le to use SOFI System</w:t>
      </w:r>
    </w:p>
    <w:p w:rsidR="00B145D6" w:rsidRDefault="00B145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le E-SPT</w:t>
      </w:r>
    </w:p>
    <w:p w:rsidR="001146C8" w:rsidRDefault="001146C8">
      <w:pPr>
        <w:rPr>
          <w:b/>
          <w:sz w:val="26"/>
          <w:szCs w:val="26"/>
        </w:rPr>
      </w:pPr>
    </w:p>
    <w:p w:rsidR="001146C8" w:rsidRDefault="00D250DE">
      <w:pPr>
        <w:rPr>
          <w:b/>
          <w:sz w:val="26"/>
          <w:szCs w:val="26"/>
        </w:rPr>
      </w:pPr>
      <w:r>
        <w:rPr>
          <w:b/>
          <w:sz w:val="26"/>
          <w:szCs w:val="26"/>
        </w:rPr>
        <w:t>ORGANIZATIONS QUALIFICATIONS</w:t>
      </w:r>
    </w:p>
    <w:p w:rsidR="001146C8" w:rsidRDefault="00D250D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4"/>
          <w:szCs w:val="24"/>
        </w:rPr>
        <w:t>UKM Oikumene STIE MuliaPratama as member until now</w:t>
      </w:r>
    </w:p>
    <w:p w:rsidR="001146C8" w:rsidRDefault="00D250D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4"/>
          <w:szCs w:val="24"/>
        </w:rPr>
        <w:t>PMR SMAN 1 Jatibarang as vice chairman period 2008-2009</w:t>
      </w:r>
    </w:p>
    <w:p w:rsidR="001146C8" w:rsidRDefault="001146C8">
      <w:pPr>
        <w:rPr>
          <w:sz w:val="24"/>
          <w:szCs w:val="24"/>
        </w:rPr>
      </w:pPr>
    </w:p>
    <w:p w:rsidR="001146C8" w:rsidRDefault="001146C8">
      <w:pPr>
        <w:rPr>
          <w:sz w:val="24"/>
          <w:szCs w:val="24"/>
        </w:rPr>
      </w:pPr>
    </w:p>
    <w:p w:rsidR="001146C8" w:rsidRPr="007F5E8C" w:rsidRDefault="009658E1">
      <w:pPr>
        <w:rPr>
          <w:sz w:val="24"/>
          <w:szCs w:val="24"/>
          <w:lang w:val="id-ID"/>
        </w:rPr>
      </w:pPr>
      <w:r>
        <w:rPr>
          <w:sz w:val="24"/>
          <w:szCs w:val="24"/>
        </w:rPr>
        <w:t>Bekasi</w:t>
      </w:r>
      <w:r w:rsidR="00D250DE">
        <w:rPr>
          <w:sz w:val="24"/>
          <w:szCs w:val="24"/>
        </w:rPr>
        <w:t>,</w:t>
      </w:r>
      <w:r w:rsidR="00730194">
        <w:rPr>
          <w:sz w:val="24"/>
          <w:szCs w:val="24"/>
        </w:rPr>
        <w:t xml:space="preserve"> </w:t>
      </w:r>
      <w:r w:rsidR="005F3111">
        <w:rPr>
          <w:sz w:val="24"/>
          <w:szCs w:val="24"/>
          <w:lang w:val="id-ID"/>
        </w:rPr>
        <w:t xml:space="preserve">January </w:t>
      </w:r>
      <w:r w:rsidR="008D42EC">
        <w:rPr>
          <w:sz w:val="24"/>
          <w:szCs w:val="24"/>
          <w:lang w:val="id-ID"/>
        </w:rPr>
        <w:t>30</w:t>
      </w:r>
      <w:r>
        <w:rPr>
          <w:sz w:val="24"/>
          <w:szCs w:val="24"/>
        </w:rPr>
        <w:t>,</w:t>
      </w:r>
      <w:r w:rsidR="007F5E8C">
        <w:rPr>
          <w:sz w:val="24"/>
          <w:szCs w:val="24"/>
        </w:rPr>
        <w:t xml:space="preserve"> 201</w:t>
      </w:r>
      <w:r w:rsidR="007F5E8C">
        <w:rPr>
          <w:sz w:val="24"/>
          <w:szCs w:val="24"/>
          <w:lang w:val="id-ID"/>
        </w:rPr>
        <w:t>5</w:t>
      </w:r>
    </w:p>
    <w:p w:rsidR="001146C8" w:rsidRDefault="001146C8">
      <w:pPr>
        <w:rPr>
          <w:sz w:val="24"/>
          <w:szCs w:val="24"/>
        </w:rPr>
      </w:pPr>
    </w:p>
    <w:p w:rsidR="001146C8" w:rsidRDefault="00D250DE">
      <w:pPr>
        <w:rPr>
          <w:sz w:val="24"/>
          <w:szCs w:val="24"/>
        </w:rPr>
      </w:pPr>
      <w:r>
        <w:rPr>
          <w:sz w:val="24"/>
          <w:szCs w:val="24"/>
        </w:rPr>
        <w:tab/>
        <w:t>Your faithfully,</w:t>
      </w:r>
    </w:p>
    <w:p w:rsidR="001146C8" w:rsidRDefault="001146C8">
      <w:pPr>
        <w:rPr>
          <w:sz w:val="24"/>
          <w:szCs w:val="24"/>
        </w:rPr>
      </w:pPr>
    </w:p>
    <w:p w:rsidR="001146C8" w:rsidRDefault="001146C8">
      <w:pPr>
        <w:rPr>
          <w:sz w:val="24"/>
          <w:szCs w:val="24"/>
        </w:rPr>
      </w:pPr>
    </w:p>
    <w:p w:rsidR="001146C8" w:rsidRDefault="00D250DE">
      <w:pPr>
        <w:rPr>
          <w:sz w:val="24"/>
          <w:szCs w:val="24"/>
        </w:rPr>
      </w:pPr>
      <w:r>
        <w:rPr>
          <w:sz w:val="24"/>
          <w:szCs w:val="24"/>
        </w:rPr>
        <w:tab/>
        <w:t>TettyYuliani</w:t>
      </w:r>
    </w:p>
    <w:sectPr w:rsidR="001146C8" w:rsidSect="00114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EAC"/>
    <w:multiLevelType w:val="hybridMultilevel"/>
    <w:tmpl w:val="A002EA0C"/>
    <w:lvl w:ilvl="0" w:tplc="842E46C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D34EE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62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6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3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6E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7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22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376"/>
    <w:multiLevelType w:val="hybridMultilevel"/>
    <w:tmpl w:val="2D8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3340F"/>
    <w:multiLevelType w:val="hybridMultilevel"/>
    <w:tmpl w:val="A22848A6"/>
    <w:lvl w:ilvl="0" w:tplc="588095E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C46DB1"/>
    <w:multiLevelType w:val="hybridMultilevel"/>
    <w:tmpl w:val="E8129EE2"/>
    <w:lvl w:ilvl="0" w:tplc="588095E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46C8"/>
    <w:rsid w:val="000C6FC3"/>
    <w:rsid w:val="000F6552"/>
    <w:rsid w:val="00110FE7"/>
    <w:rsid w:val="001146C8"/>
    <w:rsid w:val="0015332F"/>
    <w:rsid w:val="001C38BE"/>
    <w:rsid w:val="00273B4E"/>
    <w:rsid w:val="00275252"/>
    <w:rsid w:val="00284250"/>
    <w:rsid w:val="002C7C8E"/>
    <w:rsid w:val="002D702A"/>
    <w:rsid w:val="002E4F57"/>
    <w:rsid w:val="0030234C"/>
    <w:rsid w:val="003264C8"/>
    <w:rsid w:val="00400DBF"/>
    <w:rsid w:val="00465FBB"/>
    <w:rsid w:val="00500CC1"/>
    <w:rsid w:val="00506445"/>
    <w:rsid w:val="005F3111"/>
    <w:rsid w:val="00692EED"/>
    <w:rsid w:val="006E48FE"/>
    <w:rsid w:val="00701C74"/>
    <w:rsid w:val="00730194"/>
    <w:rsid w:val="007A34E9"/>
    <w:rsid w:val="007D6EB1"/>
    <w:rsid w:val="007F5E7E"/>
    <w:rsid w:val="007F5E8C"/>
    <w:rsid w:val="008C089F"/>
    <w:rsid w:val="008D2144"/>
    <w:rsid w:val="008D42EC"/>
    <w:rsid w:val="0092693B"/>
    <w:rsid w:val="00937229"/>
    <w:rsid w:val="009658E1"/>
    <w:rsid w:val="00A0562F"/>
    <w:rsid w:val="00A51928"/>
    <w:rsid w:val="00AB2A6A"/>
    <w:rsid w:val="00B145D6"/>
    <w:rsid w:val="00C05D06"/>
    <w:rsid w:val="00C57219"/>
    <w:rsid w:val="00D250DE"/>
    <w:rsid w:val="00DA1928"/>
    <w:rsid w:val="00DA4BE6"/>
    <w:rsid w:val="00DF4F33"/>
    <w:rsid w:val="00E00DB1"/>
    <w:rsid w:val="00F21E6B"/>
    <w:rsid w:val="00F61F30"/>
    <w:rsid w:val="00FA174F"/>
    <w:rsid w:val="00FB6997"/>
    <w:rsid w:val="00FB76DB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46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146C8"/>
    <w:rPr>
      <w:color w:val="0000FF"/>
      <w:u w:val="single"/>
    </w:rPr>
  </w:style>
  <w:style w:type="character" w:customStyle="1" w:styleId="hps">
    <w:name w:val="hps"/>
    <w:basedOn w:val="DefaultParagraphFont"/>
    <w:rsid w:val="001146C8"/>
  </w:style>
  <w:style w:type="table" w:styleId="TableGrid">
    <w:name w:val="Table Grid"/>
    <w:basedOn w:val="TableNormal"/>
    <w:uiPriority w:val="59"/>
    <w:rsid w:val="0011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rya_julie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99B2-E6DA-4ACB-8386-3E9D14D9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Akunting4</cp:lastModifiedBy>
  <cp:revision>38</cp:revision>
  <cp:lastPrinted>2014-12-18T03:57:00Z</cp:lastPrinted>
  <dcterms:created xsi:type="dcterms:W3CDTF">2014-09-16T21:57:00Z</dcterms:created>
  <dcterms:modified xsi:type="dcterms:W3CDTF">2015-01-30T06:53:00Z</dcterms:modified>
  <cp:version>5.3.1</cp:version>
</cp:coreProperties>
</file>